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七三下至卷七四下（表）  第1册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七三下至卷七四下（表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24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卷七三下至卷七四下（表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